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5A39B03B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s margens do</w:t>
      </w:r>
      <w:r w:rsidRPr="00DA0016" w:rsidR="00DE6C7B">
        <w:rPr>
          <w:b/>
          <w:u w:val="single"/>
        </w:rPr>
        <w:t xml:space="preserve"> córrego</w:t>
      </w:r>
      <w:r w:rsidRPr="00DA0016" w:rsidR="000927F2">
        <w:rPr>
          <w:b/>
          <w:u w:val="single"/>
        </w:rPr>
        <w:t xml:space="preserve"> </w:t>
      </w:r>
      <w:r w:rsidRPr="00DA0016" w:rsidR="007F020C">
        <w:rPr>
          <w:b/>
          <w:u w:val="single"/>
        </w:rPr>
        <w:t xml:space="preserve">e </w:t>
      </w:r>
      <w:r w:rsidRPr="00DA0016" w:rsidR="000927F2">
        <w:rPr>
          <w:b/>
          <w:u w:val="single"/>
        </w:rPr>
        <w:t>em toda a área pública</w:t>
      </w:r>
      <w:r w:rsidRPr="00DA0016" w:rsidR="0084002E">
        <w:rPr>
          <w:b/>
          <w:u w:val="single"/>
        </w:rPr>
        <w:t>.</w:t>
      </w:r>
    </w:p>
    <w:p w:rsidR="00B3310F" w:rsidRPr="00DA0016" w:rsidP="00533C68" w14:paraId="0DEB3083" w14:textId="39CD6870">
      <w:pPr>
        <w:pStyle w:val="NormalWeb"/>
        <w:spacing w:before="80" w:beforeAutospacing="0" w:after="0" w:afterAutospacing="0" w:line="360" w:lineRule="auto"/>
        <w:jc w:val="both"/>
      </w:pPr>
      <w:r w:rsidRPr="00DA0016">
        <w:t xml:space="preserve">Bairro: </w:t>
      </w:r>
      <w:r w:rsidR="00B4017A">
        <w:t>Jardim Primavera</w:t>
      </w:r>
      <w:r w:rsidRPr="00DA0016">
        <w:t>.</w:t>
      </w:r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0B812BA4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</w:t>
      </w:r>
      <w:r w:rsidR="00B4017A">
        <w:t xml:space="preserve">s margens do rio </w:t>
      </w:r>
      <w:r w:rsidRPr="00DA0016" w:rsidR="00C60168">
        <w:t>est</w:t>
      </w:r>
      <w:r w:rsidR="00B4017A">
        <w:t>ão</w:t>
      </w:r>
      <w:r w:rsidRPr="00DA0016" w:rsidR="00C60168">
        <w:t xml:space="preserve"> com mato alto que</w:t>
      </w:r>
      <w:r w:rsidRPr="00DA0016" w:rsidR="007F020C">
        <w:t xml:space="preserve"> pode</w:t>
      </w:r>
      <w:r w:rsidRPr="00DA0016" w:rsidR="00C60168">
        <w:t xml:space="preserve"> propiciar alagamentos por obstrução de passagem de água</w:t>
      </w:r>
      <w:r w:rsidRPr="00DA0016" w:rsidR="00F60FCA">
        <w:t xml:space="preserve"> em período de chuvas</w:t>
      </w:r>
      <w:r w:rsidRPr="00DA0016" w:rsidR="00C60168">
        <w:t>, como já ocorreu em outras ocasiões</w:t>
      </w:r>
      <w:r w:rsidRPr="00DA0016" w:rsidR="006D7420">
        <w:t xml:space="preserve">. </w:t>
      </w:r>
      <w:r w:rsidR="00B4017A">
        <w:t>Além disso o mato alto pode abrigar animais indesejados, podendo causar males à saúde dos moradores locais.</w:t>
      </w:r>
    </w:p>
    <w:p w:rsidR="00DA0016" w:rsidRPr="00DA0016" w:rsidP="00DA0016" w14:paraId="5E3BA90C" w14:textId="0C32FC9C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 alto</w:t>
      </w:r>
      <w:r>
        <w:t xml:space="preserve"> no córrego que cruza o bairr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42F586A6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B4017A">
        <w:t>18</w:t>
      </w:r>
      <w:r w:rsidRPr="00DA0016" w:rsidR="0086575D">
        <w:t xml:space="preserve"> de </w:t>
      </w:r>
      <w:r w:rsidR="00B4017A">
        <w:t>agost</w:t>
      </w:r>
      <w:r w:rsidRPr="00DA0016" w:rsidR="003319C7">
        <w:t>o</w:t>
      </w:r>
      <w:r w:rsidRPr="00DA0016" w:rsidR="0086575D">
        <w:t xml:space="preserve"> de 202</w:t>
      </w:r>
      <w:r w:rsidRPr="00DA0016" w:rsidR="00DA0016">
        <w:t>3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85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172BC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4017A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18T13:03:00Z</dcterms:created>
  <dcterms:modified xsi:type="dcterms:W3CDTF">2023-08-18T13:03:00Z</dcterms:modified>
</cp:coreProperties>
</file>